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85" w:type="dxa"/>
        <w:tblLayout w:type="fixed"/>
        <w:tblLook w:val="04A0" w:firstRow="1" w:lastRow="0" w:firstColumn="1" w:lastColumn="0" w:noHBand="0" w:noVBand="1"/>
      </w:tblPr>
      <w:tblGrid>
        <w:gridCol w:w="2547"/>
        <w:gridCol w:w="2418"/>
        <w:gridCol w:w="755"/>
        <w:gridCol w:w="2072"/>
        <w:gridCol w:w="658"/>
        <w:gridCol w:w="2035"/>
      </w:tblGrid>
      <w:tr w:rsidR="00683A51" w14:paraId="6EE7B759" w14:textId="77777777" w:rsidTr="00F07304">
        <w:trPr>
          <w:trHeight w:val="301"/>
        </w:trPr>
        <w:tc>
          <w:tcPr>
            <w:tcW w:w="4965" w:type="dxa"/>
            <w:gridSpan w:val="2"/>
            <w:shd w:val="clear" w:color="auto" w:fill="D9D9D9" w:themeFill="background1" w:themeFillShade="D9"/>
            <w:noWrap/>
          </w:tcPr>
          <w:p w14:paraId="6EE7B757" w14:textId="77777777" w:rsidR="00683A51" w:rsidRPr="00F3271A" w:rsidRDefault="00683A51" w:rsidP="006674DD">
            <w:bookmarkStart w:id="0" w:name="_GoBack"/>
            <w:bookmarkEnd w:id="0"/>
            <w:r w:rsidRPr="00F3271A">
              <w:rPr>
                <w:rFonts w:hint="eastAsia"/>
              </w:rPr>
              <w:t>整理番号（研究所</w:t>
            </w:r>
            <w:r>
              <w:rPr>
                <w:rFonts w:hint="eastAsia"/>
              </w:rPr>
              <w:t>が</w:t>
            </w:r>
            <w:r w:rsidRPr="00F3271A">
              <w:rPr>
                <w:rFonts w:hint="eastAsia"/>
              </w:rPr>
              <w:t>記入）</w:t>
            </w:r>
          </w:p>
        </w:tc>
        <w:tc>
          <w:tcPr>
            <w:tcW w:w="5520" w:type="dxa"/>
            <w:gridSpan w:val="4"/>
          </w:tcPr>
          <w:p w14:paraId="6EE7B758" w14:textId="04ECBE74" w:rsidR="00683A51" w:rsidRDefault="00683A51" w:rsidP="00EF2DE5">
            <w:pPr>
              <w:widowControl/>
            </w:pPr>
          </w:p>
        </w:tc>
      </w:tr>
      <w:tr w:rsidR="00683A51" w14:paraId="6EE7B75C" w14:textId="77777777" w:rsidTr="00F07304">
        <w:trPr>
          <w:trHeight w:val="301"/>
        </w:trPr>
        <w:tc>
          <w:tcPr>
            <w:tcW w:w="4965" w:type="dxa"/>
            <w:gridSpan w:val="2"/>
            <w:shd w:val="clear" w:color="auto" w:fill="D9D9D9" w:themeFill="background1" w:themeFillShade="D9"/>
            <w:noWrap/>
          </w:tcPr>
          <w:p w14:paraId="6EE7B75A" w14:textId="4BF42986" w:rsidR="00683A51" w:rsidRPr="00F3271A" w:rsidRDefault="00683A51" w:rsidP="006674DD">
            <w:r w:rsidRPr="00F3271A">
              <w:rPr>
                <w:rFonts w:hint="eastAsia"/>
              </w:rPr>
              <w:t>申込日付</w:t>
            </w:r>
          </w:p>
        </w:tc>
        <w:tc>
          <w:tcPr>
            <w:tcW w:w="5520" w:type="dxa"/>
            <w:gridSpan w:val="4"/>
          </w:tcPr>
          <w:p w14:paraId="6EE7B75B" w14:textId="3A6503CC" w:rsidR="00683A51" w:rsidRDefault="00683A51" w:rsidP="00EF2DE5">
            <w:pPr>
              <w:widowControl/>
            </w:pPr>
          </w:p>
        </w:tc>
      </w:tr>
      <w:tr w:rsidR="00F3271A" w:rsidRPr="00BC7E3B" w14:paraId="6EE7B75E" w14:textId="77777777" w:rsidTr="00C6497B">
        <w:trPr>
          <w:trHeight w:hRule="exact" w:val="737"/>
        </w:trPr>
        <w:tc>
          <w:tcPr>
            <w:tcW w:w="10485" w:type="dxa"/>
            <w:gridSpan w:val="6"/>
            <w:shd w:val="clear" w:color="auto" w:fill="D9D9D9" w:themeFill="background1" w:themeFillShade="D9"/>
            <w:noWrap/>
            <w:vAlign w:val="center"/>
            <w:hideMark/>
          </w:tcPr>
          <w:p w14:paraId="6EE7B75D" w14:textId="0B34134B" w:rsidR="00A3410A" w:rsidRPr="00F3271A" w:rsidRDefault="00F3271A" w:rsidP="00AD6016">
            <w:pPr>
              <w:jc w:val="center"/>
              <w:rPr>
                <w:b/>
                <w:bCs/>
              </w:rPr>
            </w:pPr>
            <w:r w:rsidRPr="00F3271A">
              <w:rPr>
                <w:rFonts w:hint="eastAsia"/>
                <w:b/>
                <w:bCs/>
              </w:rPr>
              <w:t>（別紙様式</w:t>
            </w:r>
            <w:r w:rsidR="00AD6016">
              <w:rPr>
                <w:rFonts w:hint="eastAsia"/>
                <w:b/>
                <w:bCs/>
              </w:rPr>
              <w:t>0</w:t>
            </w:r>
            <w:r w:rsidR="002316B4">
              <w:rPr>
                <w:rFonts w:hint="eastAsia"/>
                <w:b/>
                <w:bCs/>
              </w:rPr>
              <w:t>7</w:t>
            </w:r>
            <w:r w:rsidRPr="00F3271A">
              <w:rPr>
                <w:rFonts w:hint="eastAsia"/>
                <w:b/>
                <w:bCs/>
              </w:rPr>
              <w:t>）</w:t>
            </w:r>
            <w:r w:rsidRPr="00F3271A">
              <w:rPr>
                <w:rFonts w:hint="eastAsia"/>
                <w:b/>
                <w:bCs/>
              </w:rPr>
              <w:t>202</w:t>
            </w:r>
            <w:r w:rsidR="0094466D">
              <w:rPr>
                <w:rFonts w:hint="eastAsia"/>
                <w:b/>
                <w:bCs/>
              </w:rPr>
              <w:t>6</w:t>
            </w:r>
            <w:r w:rsidRPr="00F3271A">
              <w:rPr>
                <w:rFonts w:hint="eastAsia"/>
                <w:b/>
                <w:bCs/>
              </w:rPr>
              <w:t>年度名古屋大学宇宙地球環境研究所「</w:t>
            </w:r>
            <w:r w:rsidR="002316B4" w:rsidRPr="002316B4">
              <w:rPr>
                <w:rFonts w:hint="eastAsia"/>
                <w:b/>
                <w:bCs/>
              </w:rPr>
              <w:t>計算機利用</w:t>
            </w:r>
            <w:r w:rsidR="002316B4">
              <w:rPr>
                <w:rFonts w:hint="eastAsia"/>
                <w:b/>
                <w:bCs/>
              </w:rPr>
              <w:t>共同</w:t>
            </w:r>
            <w:r w:rsidRPr="00F3271A">
              <w:rPr>
                <w:rFonts w:hint="eastAsia"/>
                <w:b/>
                <w:bCs/>
              </w:rPr>
              <w:t>研究」申請書</w:t>
            </w:r>
          </w:p>
        </w:tc>
      </w:tr>
      <w:tr w:rsidR="00F3271A" w:rsidRPr="00F3271A" w14:paraId="6EE7B760" w14:textId="77777777" w:rsidTr="00C6497B">
        <w:trPr>
          <w:trHeight w:val="300"/>
        </w:trPr>
        <w:tc>
          <w:tcPr>
            <w:tcW w:w="10485" w:type="dxa"/>
            <w:gridSpan w:val="6"/>
            <w:shd w:val="clear" w:color="auto" w:fill="D9D9D9" w:themeFill="background1" w:themeFillShade="D9"/>
            <w:noWrap/>
            <w:hideMark/>
          </w:tcPr>
          <w:p w14:paraId="6EE7B75F"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5635DC" w:rsidRPr="00F3271A" w14:paraId="6EE7B763" w14:textId="77777777" w:rsidTr="00F07304">
        <w:trPr>
          <w:trHeight w:val="300"/>
        </w:trPr>
        <w:tc>
          <w:tcPr>
            <w:tcW w:w="2547" w:type="dxa"/>
            <w:shd w:val="clear" w:color="auto" w:fill="D9D9D9" w:themeFill="background1" w:themeFillShade="D9"/>
            <w:noWrap/>
          </w:tcPr>
          <w:p w14:paraId="6EE7B761" w14:textId="77777777" w:rsidR="007B0F14" w:rsidRPr="00F3271A" w:rsidRDefault="007B0F14" w:rsidP="00B36EDA">
            <w:r>
              <w:rPr>
                <w:rFonts w:hint="eastAsia"/>
              </w:rPr>
              <w:t>氏名</w:t>
            </w:r>
          </w:p>
        </w:tc>
        <w:tc>
          <w:tcPr>
            <w:tcW w:w="3173" w:type="dxa"/>
            <w:gridSpan w:val="2"/>
          </w:tcPr>
          <w:p w14:paraId="06DCC517" w14:textId="77777777" w:rsidR="007B0F14" w:rsidRPr="00F3271A" w:rsidRDefault="007B0F14" w:rsidP="00B36EDA"/>
        </w:tc>
        <w:tc>
          <w:tcPr>
            <w:tcW w:w="2730" w:type="dxa"/>
            <w:gridSpan w:val="2"/>
            <w:shd w:val="clear" w:color="auto" w:fill="D9D9D9" w:themeFill="background1" w:themeFillShade="D9"/>
          </w:tcPr>
          <w:p w14:paraId="5E81A572" w14:textId="560D8980" w:rsidR="003026F3" w:rsidRPr="00F07304" w:rsidRDefault="003F476F" w:rsidP="00F07304">
            <w:pPr>
              <w:spacing w:line="240" w:lineRule="exact"/>
              <w:rPr>
                <w:sz w:val="20"/>
                <w:szCs w:val="21"/>
              </w:rPr>
            </w:pPr>
            <w:bookmarkStart w:id="1" w:name="_Hlk206743168"/>
            <w:r>
              <w:rPr>
                <w:rFonts w:hint="eastAsia"/>
              </w:rPr>
              <w:t>職名</w:t>
            </w:r>
            <w:r w:rsidR="003026F3">
              <w:rPr>
                <w:rFonts w:hint="eastAsia"/>
              </w:rPr>
              <w:t>(</w:t>
            </w:r>
            <w:r w:rsidR="003026F3" w:rsidRPr="00F07304">
              <w:rPr>
                <w:rFonts w:hint="eastAsia"/>
                <w:sz w:val="20"/>
                <w:szCs w:val="21"/>
              </w:rPr>
              <w:t>学生の場合は、「</w:t>
            </w:r>
            <w:r w:rsidR="003026F3" w:rsidRPr="00F07304">
              <w:rPr>
                <w:rFonts w:hint="eastAsia"/>
                <w:sz w:val="18"/>
                <w:szCs w:val="20"/>
              </w:rPr>
              <w:t>博士前期課程</w:t>
            </w:r>
            <w:r w:rsidR="003026F3" w:rsidRPr="00F07304">
              <w:rPr>
                <w:sz w:val="18"/>
                <w:szCs w:val="20"/>
              </w:rPr>
              <w:t>1</w:t>
            </w:r>
            <w:r w:rsidR="003026F3" w:rsidRPr="00F07304">
              <w:rPr>
                <w:rFonts w:hint="eastAsia"/>
                <w:sz w:val="18"/>
                <w:szCs w:val="20"/>
              </w:rPr>
              <w:t>年」等のように記載</w:t>
            </w:r>
            <w:r w:rsidR="003026F3" w:rsidRPr="00F07304">
              <w:rPr>
                <w:sz w:val="18"/>
                <w:szCs w:val="20"/>
              </w:rPr>
              <w:t>)</w:t>
            </w:r>
            <w:bookmarkEnd w:id="1"/>
          </w:p>
        </w:tc>
        <w:tc>
          <w:tcPr>
            <w:tcW w:w="2035" w:type="dxa"/>
          </w:tcPr>
          <w:p w14:paraId="6EE7B762" w14:textId="7649C378" w:rsidR="007B0F14" w:rsidRPr="00F3271A" w:rsidRDefault="007B0F14" w:rsidP="00B36EDA"/>
        </w:tc>
      </w:tr>
      <w:tr w:rsidR="00417B1E" w:rsidRPr="00F3271A" w14:paraId="6EE7B766" w14:textId="77777777" w:rsidTr="00C6497B">
        <w:trPr>
          <w:trHeight w:val="300"/>
        </w:trPr>
        <w:tc>
          <w:tcPr>
            <w:tcW w:w="2547" w:type="dxa"/>
            <w:shd w:val="clear" w:color="auto" w:fill="D9D9D9" w:themeFill="background1" w:themeFillShade="D9"/>
            <w:noWrap/>
          </w:tcPr>
          <w:p w14:paraId="6EE7B764" w14:textId="77777777" w:rsidR="00417B1E" w:rsidRDefault="00417B1E" w:rsidP="00B36EDA">
            <w:r w:rsidRPr="00F3271A">
              <w:rPr>
                <w:rFonts w:hint="eastAsia"/>
              </w:rPr>
              <w:t>所属機関</w:t>
            </w:r>
          </w:p>
        </w:tc>
        <w:tc>
          <w:tcPr>
            <w:tcW w:w="7938" w:type="dxa"/>
            <w:gridSpan w:val="5"/>
          </w:tcPr>
          <w:p w14:paraId="6EE7B765" w14:textId="77777777" w:rsidR="00417B1E" w:rsidRPr="00F3271A" w:rsidRDefault="00417B1E" w:rsidP="00B36EDA"/>
        </w:tc>
      </w:tr>
      <w:tr w:rsidR="00417B1E" w:rsidRPr="00F3271A" w14:paraId="6EE7B769" w14:textId="77777777" w:rsidTr="00C6497B">
        <w:trPr>
          <w:trHeight w:val="300"/>
        </w:trPr>
        <w:tc>
          <w:tcPr>
            <w:tcW w:w="2547" w:type="dxa"/>
            <w:shd w:val="clear" w:color="auto" w:fill="D9D9D9" w:themeFill="background1" w:themeFillShade="D9"/>
            <w:noWrap/>
          </w:tcPr>
          <w:p w14:paraId="6EE7B767" w14:textId="77777777" w:rsidR="00417B1E" w:rsidRDefault="00417B1E" w:rsidP="00B36EDA">
            <w:r>
              <w:rPr>
                <w:rFonts w:hint="eastAsia"/>
              </w:rPr>
              <w:t>部局</w:t>
            </w:r>
          </w:p>
        </w:tc>
        <w:tc>
          <w:tcPr>
            <w:tcW w:w="7938" w:type="dxa"/>
            <w:gridSpan w:val="5"/>
          </w:tcPr>
          <w:p w14:paraId="6EE7B768" w14:textId="77777777" w:rsidR="00417B1E" w:rsidRPr="00F3271A" w:rsidRDefault="00417B1E" w:rsidP="00B36EDA"/>
        </w:tc>
      </w:tr>
      <w:tr w:rsidR="00417B1E" w:rsidRPr="00F3271A" w14:paraId="6EE7B76F" w14:textId="77777777" w:rsidTr="00C6497B">
        <w:trPr>
          <w:trHeight w:val="300"/>
        </w:trPr>
        <w:tc>
          <w:tcPr>
            <w:tcW w:w="2547" w:type="dxa"/>
            <w:shd w:val="clear" w:color="auto" w:fill="D9D9D9" w:themeFill="background1" w:themeFillShade="D9"/>
            <w:noWrap/>
          </w:tcPr>
          <w:p w14:paraId="6EE7B76D" w14:textId="22EF8D5F" w:rsidR="00417B1E" w:rsidRDefault="009E56FE" w:rsidP="00B36EDA">
            <w:r>
              <w:t>E</w:t>
            </w:r>
            <w:r w:rsidR="00417B1E">
              <w:rPr>
                <w:rFonts w:hint="eastAsia"/>
              </w:rPr>
              <w:t>-mail</w:t>
            </w:r>
            <w:r>
              <w:rPr>
                <w:rFonts w:hint="eastAsia"/>
              </w:rPr>
              <w:t>アドレス</w:t>
            </w:r>
          </w:p>
        </w:tc>
        <w:tc>
          <w:tcPr>
            <w:tcW w:w="7938" w:type="dxa"/>
            <w:gridSpan w:val="5"/>
          </w:tcPr>
          <w:p w14:paraId="6EE7B76E" w14:textId="77777777" w:rsidR="00417B1E" w:rsidRPr="00F3271A" w:rsidRDefault="00417B1E" w:rsidP="00B36EDA"/>
        </w:tc>
      </w:tr>
      <w:tr w:rsidR="00930EB5" w:rsidRPr="00F3271A" w14:paraId="6EE7B772" w14:textId="77777777" w:rsidTr="00F07304">
        <w:trPr>
          <w:trHeight w:val="300"/>
        </w:trPr>
        <w:tc>
          <w:tcPr>
            <w:tcW w:w="4965" w:type="dxa"/>
            <w:gridSpan w:val="2"/>
            <w:shd w:val="clear" w:color="auto" w:fill="D9D9D9" w:themeFill="background1" w:themeFillShade="D9"/>
            <w:noWrap/>
          </w:tcPr>
          <w:p w14:paraId="08A89F2E" w14:textId="7416905E" w:rsidR="00930EB5" w:rsidRPr="00F3271A" w:rsidRDefault="00930EB5" w:rsidP="00B36EDA">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Pr>
                <w:rFonts w:hint="eastAsia"/>
              </w:rPr>
              <w:t>の氏名</w:t>
            </w:r>
          </w:p>
        </w:tc>
        <w:tc>
          <w:tcPr>
            <w:tcW w:w="5520" w:type="dxa"/>
            <w:gridSpan w:val="4"/>
          </w:tcPr>
          <w:p w14:paraId="6EE7B771" w14:textId="49F9A12A" w:rsidR="00930EB5" w:rsidRPr="00F3271A" w:rsidRDefault="00930EB5" w:rsidP="00B36EDA"/>
        </w:tc>
      </w:tr>
      <w:tr w:rsidR="00F3271A" w:rsidRPr="00F3271A" w14:paraId="6EE7B774" w14:textId="77777777" w:rsidTr="00C6497B">
        <w:trPr>
          <w:trHeight w:val="300"/>
        </w:trPr>
        <w:tc>
          <w:tcPr>
            <w:tcW w:w="10485" w:type="dxa"/>
            <w:gridSpan w:val="6"/>
            <w:shd w:val="clear" w:color="auto" w:fill="D9D9D9" w:themeFill="background1" w:themeFillShade="D9"/>
            <w:hideMark/>
          </w:tcPr>
          <w:p w14:paraId="6EE7B773"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BB36E2" w:rsidRPr="00F3271A" w14:paraId="6EE7B777" w14:textId="77777777" w:rsidTr="00C6497B">
        <w:trPr>
          <w:trHeight w:val="737"/>
        </w:trPr>
        <w:tc>
          <w:tcPr>
            <w:tcW w:w="2547" w:type="dxa"/>
            <w:shd w:val="clear" w:color="auto" w:fill="D9D9D9" w:themeFill="background1" w:themeFillShade="D9"/>
            <w:noWrap/>
          </w:tcPr>
          <w:p w14:paraId="11F393F3" w14:textId="77777777" w:rsidR="00BB36E2" w:rsidRPr="00F3271A" w:rsidRDefault="00BB36E2" w:rsidP="00B36EDA">
            <w:r>
              <w:rPr>
                <w:rFonts w:hint="eastAsia"/>
              </w:rPr>
              <w:t>和文</w:t>
            </w:r>
          </w:p>
        </w:tc>
        <w:tc>
          <w:tcPr>
            <w:tcW w:w="7938" w:type="dxa"/>
            <w:gridSpan w:val="5"/>
          </w:tcPr>
          <w:p w14:paraId="6EE7B776" w14:textId="77777777" w:rsidR="00BB36E2" w:rsidRPr="00F3271A" w:rsidRDefault="00BB36E2" w:rsidP="00B36EDA"/>
        </w:tc>
      </w:tr>
      <w:tr w:rsidR="00BB36E2" w:rsidRPr="00F3271A" w14:paraId="6EE7B77A" w14:textId="77777777" w:rsidTr="00C6497B">
        <w:trPr>
          <w:trHeight w:val="737"/>
        </w:trPr>
        <w:tc>
          <w:tcPr>
            <w:tcW w:w="2547" w:type="dxa"/>
            <w:shd w:val="clear" w:color="auto" w:fill="D9D9D9" w:themeFill="background1" w:themeFillShade="D9"/>
            <w:noWrap/>
          </w:tcPr>
          <w:p w14:paraId="780C6AF3" w14:textId="77777777" w:rsidR="00BB36E2" w:rsidRPr="00F3271A" w:rsidRDefault="00BB36E2" w:rsidP="00B36EDA">
            <w:r>
              <w:rPr>
                <w:rFonts w:hint="eastAsia"/>
              </w:rPr>
              <w:t>英文</w:t>
            </w:r>
          </w:p>
        </w:tc>
        <w:tc>
          <w:tcPr>
            <w:tcW w:w="7938" w:type="dxa"/>
            <w:gridSpan w:val="5"/>
          </w:tcPr>
          <w:p w14:paraId="6EE7B779" w14:textId="77777777" w:rsidR="00BB36E2" w:rsidRPr="00F3271A" w:rsidRDefault="00BB36E2" w:rsidP="00B36EDA"/>
        </w:tc>
      </w:tr>
      <w:tr w:rsidR="00C6497B" w:rsidRPr="00F3271A" w14:paraId="6EE7B77C" w14:textId="77777777" w:rsidTr="004D7031">
        <w:trPr>
          <w:trHeight w:val="300"/>
        </w:trPr>
        <w:tc>
          <w:tcPr>
            <w:tcW w:w="7792" w:type="dxa"/>
            <w:gridSpan w:val="4"/>
            <w:shd w:val="clear" w:color="auto" w:fill="D9D9D9" w:themeFill="background1" w:themeFillShade="D9"/>
            <w:hideMark/>
          </w:tcPr>
          <w:p w14:paraId="3B277E66" w14:textId="77777777" w:rsidR="00C6497B" w:rsidRDefault="00C6497B" w:rsidP="00C6497B">
            <w:r w:rsidRPr="00F3271A">
              <w:rPr>
                <w:rFonts w:hint="eastAsia"/>
              </w:rPr>
              <w:t>(4)</w:t>
            </w:r>
            <w:r>
              <w:rPr>
                <w:rFonts w:hint="eastAsia"/>
              </w:rPr>
              <w:t xml:space="preserve"> </w:t>
            </w:r>
            <w:r w:rsidRPr="00F3271A">
              <w:rPr>
                <w:rFonts w:hint="eastAsia"/>
              </w:rPr>
              <w:t>関連する専門委員会（</w:t>
            </w:r>
            <w:r>
              <w:rPr>
                <w:rFonts w:hint="eastAsia"/>
              </w:rPr>
              <w:t>次の</w:t>
            </w:r>
            <w:r>
              <w:t>1–</w:t>
            </w:r>
            <w:r>
              <w:rPr>
                <w:rFonts w:hint="eastAsia"/>
              </w:rPr>
              <w:t>7</w:t>
            </w:r>
            <w:r>
              <w:rPr>
                <w:rFonts w:hint="eastAsia"/>
              </w:rPr>
              <w:t>から</w:t>
            </w:r>
            <w:r>
              <w:t>1</w:t>
            </w:r>
            <w:r>
              <w:rPr>
                <w:rFonts w:hint="eastAsia"/>
              </w:rPr>
              <w:t>つ選んで数字を</w:t>
            </w:r>
            <w:r w:rsidRPr="00F3271A">
              <w:rPr>
                <w:rFonts w:hint="eastAsia"/>
              </w:rPr>
              <w:t>記入）</w:t>
            </w:r>
          </w:p>
          <w:p w14:paraId="6C855416" w14:textId="7B5836F8" w:rsidR="00C6497B" w:rsidRPr="00F3271A" w:rsidRDefault="00C6497B" w:rsidP="00C6497B">
            <w:r>
              <w:rPr>
                <w:rFonts w:hint="eastAsia"/>
              </w:rPr>
              <w:t xml:space="preserve">  </w:t>
            </w:r>
            <w:r>
              <w:rPr>
                <w:rFonts w:hint="eastAsia"/>
              </w:rPr>
              <w:t>「</w:t>
            </w:r>
            <w:r w:rsidRPr="00892C12">
              <w:rPr>
                <w:rFonts w:hint="eastAsia"/>
              </w:rPr>
              <w:t>超学際ネットワーク形成</w:t>
            </w:r>
            <w:r>
              <w:rPr>
                <w:rFonts w:hint="eastAsia"/>
              </w:rPr>
              <w:t>」を推進する研究として申請する場合は、</w:t>
            </w:r>
            <w:r>
              <w:rPr>
                <w:rFonts w:hint="eastAsia"/>
              </w:rPr>
              <w:t>7</w:t>
            </w:r>
            <w:r>
              <w:rPr>
                <w:rFonts w:hint="eastAsia"/>
              </w:rPr>
              <w:t>を記入</w:t>
            </w:r>
          </w:p>
        </w:tc>
        <w:tc>
          <w:tcPr>
            <w:tcW w:w="2693" w:type="dxa"/>
            <w:gridSpan w:val="2"/>
            <w:vAlign w:val="center"/>
          </w:tcPr>
          <w:p w14:paraId="6EE7B77B" w14:textId="374BA853" w:rsidR="00C6497B" w:rsidRPr="00F3271A" w:rsidRDefault="00C6497B" w:rsidP="004D7031">
            <w:pPr>
              <w:jc w:val="center"/>
            </w:pPr>
          </w:p>
        </w:tc>
      </w:tr>
      <w:tr w:rsidR="00C6497B" w:rsidRPr="00F3271A" w14:paraId="054E2279" w14:textId="77777777" w:rsidTr="004D7031">
        <w:trPr>
          <w:trHeight w:val="300"/>
        </w:trPr>
        <w:tc>
          <w:tcPr>
            <w:tcW w:w="10485" w:type="dxa"/>
            <w:gridSpan w:val="6"/>
            <w:shd w:val="clear" w:color="auto" w:fill="D9D9D9" w:themeFill="background1" w:themeFillShade="D9"/>
          </w:tcPr>
          <w:p w14:paraId="74CED0CC" w14:textId="77777777" w:rsidR="00C6497B" w:rsidRDefault="00C6497B" w:rsidP="005F1116">
            <w:pPr>
              <w:ind w:firstLineChars="150" w:firstLine="315"/>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p w14:paraId="3D2D1367" w14:textId="77777777" w:rsidR="00C6497B" w:rsidRPr="00F3271A" w:rsidRDefault="00C6497B" w:rsidP="005F1116">
            <w:pPr>
              <w:ind w:firstLineChars="150" w:firstLine="315"/>
            </w:pPr>
            <w:r w:rsidRPr="001D5325">
              <w:rPr>
                <w:rFonts w:hint="eastAsia"/>
              </w:rPr>
              <w:t xml:space="preserve">7:  </w:t>
            </w:r>
            <w:r w:rsidRPr="001D5325">
              <w:rPr>
                <w:rFonts w:hint="eastAsia"/>
              </w:rPr>
              <w:t>超学際ネットワーク形成</w:t>
            </w:r>
          </w:p>
        </w:tc>
      </w:tr>
      <w:tr w:rsidR="00882B52" w:rsidRPr="00F3271A" w14:paraId="6EE7B78E" w14:textId="77777777" w:rsidTr="00F07304">
        <w:trPr>
          <w:trHeight w:val="300"/>
        </w:trPr>
        <w:tc>
          <w:tcPr>
            <w:tcW w:w="4965" w:type="dxa"/>
            <w:gridSpan w:val="2"/>
            <w:shd w:val="clear" w:color="auto" w:fill="D9D9D9" w:themeFill="background1" w:themeFillShade="D9"/>
            <w:noWrap/>
            <w:hideMark/>
          </w:tcPr>
          <w:p w14:paraId="6EE7B78C" w14:textId="77777777" w:rsidR="00882B52" w:rsidRPr="005759B2" w:rsidRDefault="00882B52" w:rsidP="008D2CFB">
            <w:r w:rsidRPr="00F3271A">
              <w:rPr>
                <w:rFonts w:hint="eastAsia"/>
              </w:rPr>
              <w:t>(</w:t>
            </w:r>
            <w:r>
              <w:rPr>
                <w:rFonts w:hint="eastAsia"/>
              </w:rPr>
              <w:t>5</w:t>
            </w:r>
            <w:r w:rsidRPr="00F3271A">
              <w:rPr>
                <w:rFonts w:hint="eastAsia"/>
              </w:rPr>
              <w:t>)</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520" w:type="dxa"/>
            <w:gridSpan w:val="4"/>
            <w:shd w:val="clear" w:color="auto" w:fill="D9D9D9" w:themeFill="background1" w:themeFillShade="D9"/>
          </w:tcPr>
          <w:p w14:paraId="6EE7B78D" w14:textId="77777777" w:rsidR="00882B52" w:rsidRPr="00F3271A" w:rsidRDefault="00522D51" w:rsidP="008D2CFB">
            <w:r>
              <w:rPr>
                <w:rFonts w:hint="eastAsia"/>
              </w:rPr>
              <w:t>期間</w:t>
            </w:r>
          </w:p>
        </w:tc>
      </w:tr>
      <w:tr w:rsidR="00522D51" w:rsidRPr="00F3271A" w14:paraId="6EE7B791" w14:textId="77777777" w:rsidTr="00F07304">
        <w:trPr>
          <w:trHeight w:val="300"/>
        </w:trPr>
        <w:tc>
          <w:tcPr>
            <w:tcW w:w="4965" w:type="dxa"/>
            <w:gridSpan w:val="2"/>
            <w:noWrap/>
            <w:hideMark/>
          </w:tcPr>
          <w:p w14:paraId="6EE7B78F" w14:textId="77777777" w:rsidR="00522D51" w:rsidRPr="00F3271A" w:rsidRDefault="00F32F9F" w:rsidP="00F32F9F">
            <w:r>
              <w:rPr>
                <w:rFonts w:hint="eastAsia"/>
              </w:rPr>
              <w:t xml:space="preserve">　　</w:t>
            </w:r>
            <w:r w:rsidR="00522D51" w:rsidRPr="00F3271A">
              <w:rPr>
                <w:rFonts w:hint="eastAsia"/>
              </w:rPr>
              <w:t>新規　・　継続</w:t>
            </w:r>
          </w:p>
        </w:tc>
        <w:tc>
          <w:tcPr>
            <w:tcW w:w="5520" w:type="dxa"/>
            <w:gridSpan w:val="4"/>
          </w:tcPr>
          <w:p w14:paraId="6EE7B790" w14:textId="77777777" w:rsidR="00522D51" w:rsidRPr="00F3271A" w:rsidRDefault="003C5AB7" w:rsidP="008D2CFB">
            <w:r w:rsidRPr="00F3271A">
              <w:rPr>
                <w:rFonts w:hint="eastAsia"/>
              </w:rPr>
              <w:t xml:space="preserve">　　年計画の　　年次</w:t>
            </w:r>
          </w:p>
        </w:tc>
      </w:tr>
      <w:tr w:rsidR="00882B52" w:rsidRPr="00F3271A" w14:paraId="6EE7B794" w14:textId="77777777" w:rsidTr="00F07304">
        <w:trPr>
          <w:trHeight w:val="300"/>
        </w:trPr>
        <w:tc>
          <w:tcPr>
            <w:tcW w:w="4965" w:type="dxa"/>
            <w:gridSpan w:val="2"/>
            <w:shd w:val="clear" w:color="auto" w:fill="D9D9D9" w:themeFill="background1" w:themeFillShade="D9"/>
            <w:noWrap/>
            <w:hideMark/>
          </w:tcPr>
          <w:p w14:paraId="6EE7B792" w14:textId="77777777" w:rsidR="00882B52" w:rsidRPr="00F3271A" w:rsidRDefault="00882B52" w:rsidP="008D2CFB">
            <w:r w:rsidRPr="00F3271A">
              <w:rPr>
                <w:rFonts w:hint="eastAsia"/>
              </w:rPr>
              <w:t>(</w:t>
            </w:r>
            <w:r>
              <w:rPr>
                <w:rFonts w:hint="eastAsia"/>
              </w:rPr>
              <w:t>6</w:t>
            </w:r>
            <w:r w:rsidRPr="00F3271A">
              <w:rPr>
                <w:rFonts w:hint="eastAsia"/>
              </w:rPr>
              <w:t>)</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520" w:type="dxa"/>
            <w:gridSpan w:val="4"/>
            <w:vMerge w:val="restart"/>
            <w:shd w:val="clear" w:color="auto" w:fill="D9D9D9" w:themeFill="background1" w:themeFillShade="D9"/>
          </w:tcPr>
          <w:p w14:paraId="6EE7B793" w14:textId="77777777" w:rsidR="00882B52" w:rsidRPr="00F3271A" w:rsidRDefault="00882B52" w:rsidP="008D2CFB">
            <w:r w:rsidRPr="00F3271A">
              <w:rPr>
                <w:rFonts w:hint="eastAsia"/>
              </w:rPr>
              <w:t>新規課題ではあるが前年度も同じ代表者で申請をした場合は有にチェックすること。</w:t>
            </w:r>
          </w:p>
        </w:tc>
      </w:tr>
      <w:tr w:rsidR="00882B52" w:rsidRPr="00F3271A" w14:paraId="6EE7B797" w14:textId="77777777" w:rsidTr="00F07304">
        <w:trPr>
          <w:trHeight w:val="300"/>
        </w:trPr>
        <w:tc>
          <w:tcPr>
            <w:tcW w:w="4965" w:type="dxa"/>
            <w:gridSpan w:val="2"/>
            <w:noWrap/>
            <w:hideMark/>
          </w:tcPr>
          <w:p w14:paraId="6EE7B795" w14:textId="77777777" w:rsidR="00882B52" w:rsidRPr="00F3271A" w:rsidRDefault="00F32F9F" w:rsidP="00F32F9F">
            <w:r>
              <w:rPr>
                <w:rFonts w:hint="eastAsia"/>
              </w:rPr>
              <w:t xml:space="preserve">　　</w:t>
            </w:r>
            <w:r w:rsidR="00882B52" w:rsidRPr="00F3271A">
              <w:rPr>
                <w:rFonts w:hint="eastAsia"/>
              </w:rPr>
              <w:t xml:space="preserve">有　</w:t>
            </w:r>
            <w:r w:rsidR="00882B52">
              <w:rPr>
                <w:rFonts w:hint="eastAsia"/>
              </w:rPr>
              <w:t xml:space="preserve">　</w:t>
            </w:r>
            <w:r w:rsidR="00882B52" w:rsidRPr="00F3271A">
              <w:rPr>
                <w:rFonts w:hint="eastAsia"/>
              </w:rPr>
              <w:t>・　無</w:t>
            </w:r>
          </w:p>
        </w:tc>
        <w:tc>
          <w:tcPr>
            <w:tcW w:w="5520" w:type="dxa"/>
            <w:gridSpan w:val="4"/>
            <w:vMerge/>
          </w:tcPr>
          <w:p w14:paraId="6EE7B796" w14:textId="77777777" w:rsidR="00882B52" w:rsidRPr="00F3271A" w:rsidRDefault="00882B52" w:rsidP="008D2CFB"/>
        </w:tc>
      </w:tr>
    </w:tbl>
    <w:p w14:paraId="40A3A910" w14:textId="77777777" w:rsidR="00142AB1" w:rsidRDefault="00142AB1"/>
    <w:tbl>
      <w:tblPr>
        <w:tblStyle w:val="a4"/>
        <w:tblW w:w="10456" w:type="dxa"/>
        <w:tblLayout w:type="fixed"/>
        <w:tblLook w:val="04A0" w:firstRow="1" w:lastRow="0" w:firstColumn="1" w:lastColumn="0" w:noHBand="0" w:noVBand="1"/>
      </w:tblPr>
      <w:tblGrid>
        <w:gridCol w:w="1413"/>
        <w:gridCol w:w="3544"/>
        <w:gridCol w:w="1842"/>
        <w:gridCol w:w="1701"/>
        <w:gridCol w:w="1956"/>
      </w:tblGrid>
      <w:tr w:rsidR="008D2CFB" w:rsidRPr="00F3271A" w14:paraId="6EE7B799" w14:textId="77777777" w:rsidTr="00EB6DCE">
        <w:trPr>
          <w:trHeight w:val="300"/>
        </w:trPr>
        <w:tc>
          <w:tcPr>
            <w:tcW w:w="10456" w:type="dxa"/>
            <w:gridSpan w:val="5"/>
            <w:shd w:val="clear" w:color="auto" w:fill="D9D9D9" w:themeFill="background1" w:themeFillShade="D9"/>
            <w:noWrap/>
            <w:hideMark/>
          </w:tcPr>
          <w:p w14:paraId="6EE7B798" w14:textId="6CAB343C" w:rsidR="008D2CFB" w:rsidRPr="00F3271A" w:rsidRDefault="008D2CFB" w:rsidP="008D2CFB">
            <w:r w:rsidRPr="00F3271A">
              <w:rPr>
                <w:rFonts w:hint="eastAsia"/>
              </w:rPr>
              <w:t>(</w:t>
            </w:r>
            <w:r w:rsidR="002316B4">
              <w:rPr>
                <w:rFonts w:hint="eastAsia"/>
              </w:rPr>
              <w:t>7</w:t>
            </w:r>
            <w:r w:rsidRPr="00F3271A">
              <w:rPr>
                <w:rFonts w:hint="eastAsia"/>
              </w:rPr>
              <w:t>)</w:t>
            </w:r>
            <w:r>
              <w:rPr>
                <w:rFonts w:hint="eastAsia"/>
              </w:rPr>
              <w:t xml:space="preserve"> </w:t>
            </w:r>
            <w:r w:rsidRPr="00F3271A">
              <w:rPr>
                <w:rFonts w:hint="eastAsia"/>
              </w:rPr>
              <w:t>研究体制</w:t>
            </w:r>
            <w:r w:rsidR="002316B4" w:rsidRPr="002316B4">
              <w:rPr>
                <w:rFonts w:hint="eastAsia"/>
              </w:rPr>
              <w:t>（宇宙地球環境研究所の</w:t>
            </w:r>
            <w:r w:rsidR="009F430F">
              <w:rPr>
                <w:rFonts w:hint="eastAsia"/>
              </w:rPr>
              <w:t>受入責任</w:t>
            </w:r>
            <w:r w:rsidR="002316B4" w:rsidRPr="002316B4">
              <w:rPr>
                <w:rFonts w:hint="eastAsia"/>
              </w:rPr>
              <w:t>教員を含めてください）</w:t>
            </w:r>
          </w:p>
        </w:tc>
      </w:tr>
      <w:tr w:rsidR="00AB2E5F" w:rsidRPr="00F3271A" w14:paraId="6EE7B79F" w14:textId="77777777" w:rsidTr="00EB6DCE">
        <w:trPr>
          <w:trHeight w:val="300"/>
        </w:trPr>
        <w:tc>
          <w:tcPr>
            <w:tcW w:w="1413" w:type="dxa"/>
            <w:shd w:val="clear" w:color="auto" w:fill="D9D9D9" w:themeFill="background1" w:themeFillShade="D9"/>
            <w:noWrap/>
          </w:tcPr>
          <w:p w14:paraId="6EE7B79A" w14:textId="77777777" w:rsidR="00786B54" w:rsidRPr="00F3271A" w:rsidRDefault="005C0CED" w:rsidP="008D2CFB">
            <w:r>
              <w:rPr>
                <w:rFonts w:hint="eastAsia"/>
              </w:rPr>
              <w:t>氏名</w:t>
            </w:r>
          </w:p>
        </w:tc>
        <w:tc>
          <w:tcPr>
            <w:tcW w:w="3544" w:type="dxa"/>
            <w:shd w:val="clear" w:color="auto" w:fill="D9D9D9" w:themeFill="background1" w:themeFillShade="D9"/>
          </w:tcPr>
          <w:p w14:paraId="6EE7B79B" w14:textId="65A2AE3D" w:rsidR="00786B54" w:rsidRPr="00F3271A" w:rsidRDefault="005C0CED" w:rsidP="008D2CFB">
            <w:r>
              <w:rPr>
                <w:rFonts w:hint="eastAsia"/>
              </w:rPr>
              <w:t>所属機関</w:t>
            </w:r>
            <w:r w:rsidR="009F430F">
              <w:rPr>
                <w:rFonts w:hint="eastAsia"/>
              </w:rPr>
              <w:t>、国</w:t>
            </w:r>
          </w:p>
        </w:tc>
        <w:tc>
          <w:tcPr>
            <w:tcW w:w="1842" w:type="dxa"/>
            <w:shd w:val="clear" w:color="auto" w:fill="D9D9D9" w:themeFill="background1" w:themeFillShade="D9"/>
          </w:tcPr>
          <w:p w14:paraId="6EE7B79C" w14:textId="7EFFC5AC" w:rsidR="00786B54" w:rsidRPr="00F3271A" w:rsidRDefault="009F430F" w:rsidP="000807A0">
            <w:r>
              <w:rPr>
                <w:rFonts w:hint="eastAsia"/>
              </w:rPr>
              <w:t>職名</w:t>
            </w:r>
          </w:p>
        </w:tc>
        <w:tc>
          <w:tcPr>
            <w:tcW w:w="1701" w:type="dxa"/>
            <w:shd w:val="clear" w:color="auto" w:fill="D9D9D9" w:themeFill="background1" w:themeFillShade="D9"/>
            <w:noWrap/>
          </w:tcPr>
          <w:p w14:paraId="6EE7B79D" w14:textId="6D6212EF" w:rsidR="00786B54" w:rsidRPr="00F3271A" w:rsidRDefault="006E6EA6" w:rsidP="008D2CFB">
            <w:r>
              <w:rPr>
                <w:rFonts w:hint="eastAsia"/>
              </w:rPr>
              <w:t>具体的な</w:t>
            </w:r>
            <w:r w:rsidR="009F430F">
              <w:rPr>
                <w:rFonts w:hint="eastAsia"/>
              </w:rPr>
              <w:t>役割</w:t>
            </w:r>
          </w:p>
        </w:tc>
        <w:tc>
          <w:tcPr>
            <w:tcW w:w="1956" w:type="dxa"/>
            <w:tcBorders>
              <w:right w:val="single" w:sz="4" w:space="0" w:color="auto"/>
            </w:tcBorders>
            <w:shd w:val="clear" w:color="auto" w:fill="D9D9D9" w:themeFill="background1" w:themeFillShade="D9"/>
            <w:noWrap/>
          </w:tcPr>
          <w:p w14:paraId="6EE7B79E" w14:textId="77777777" w:rsidR="00786B54" w:rsidRPr="00F3271A" w:rsidRDefault="005C0CED" w:rsidP="008D2CFB">
            <w:r>
              <w:rPr>
                <w:rFonts w:hint="eastAsia"/>
              </w:rPr>
              <w:t>アカウント名</w:t>
            </w:r>
          </w:p>
        </w:tc>
      </w:tr>
      <w:tr w:rsidR="005C0CED" w:rsidRPr="00F3271A" w14:paraId="6EE7B7A5" w14:textId="77777777" w:rsidTr="00EB6DCE">
        <w:trPr>
          <w:trHeight w:val="300"/>
        </w:trPr>
        <w:tc>
          <w:tcPr>
            <w:tcW w:w="1413" w:type="dxa"/>
            <w:noWrap/>
          </w:tcPr>
          <w:p w14:paraId="6EE7B7A0" w14:textId="77777777" w:rsidR="005C0CED" w:rsidRDefault="005C0CED" w:rsidP="008D2CFB"/>
        </w:tc>
        <w:tc>
          <w:tcPr>
            <w:tcW w:w="3544" w:type="dxa"/>
          </w:tcPr>
          <w:p w14:paraId="6EE7B7A1" w14:textId="77777777" w:rsidR="005C0CED" w:rsidRDefault="005C0CED" w:rsidP="008D2CFB"/>
        </w:tc>
        <w:tc>
          <w:tcPr>
            <w:tcW w:w="1842" w:type="dxa"/>
          </w:tcPr>
          <w:p w14:paraId="6EE7B7A2" w14:textId="77777777" w:rsidR="005C0CED" w:rsidRDefault="005C0CED" w:rsidP="000807A0"/>
        </w:tc>
        <w:tc>
          <w:tcPr>
            <w:tcW w:w="1701" w:type="dxa"/>
            <w:noWrap/>
          </w:tcPr>
          <w:p w14:paraId="6EE7B7A3" w14:textId="77777777" w:rsidR="005C0CED" w:rsidRPr="00F3271A" w:rsidRDefault="005C0CED" w:rsidP="008D2CFB"/>
        </w:tc>
        <w:tc>
          <w:tcPr>
            <w:tcW w:w="1956" w:type="dxa"/>
            <w:tcBorders>
              <w:right w:val="single" w:sz="4" w:space="0" w:color="auto"/>
            </w:tcBorders>
            <w:noWrap/>
          </w:tcPr>
          <w:p w14:paraId="6EE7B7A4" w14:textId="77777777" w:rsidR="005C0CED" w:rsidRPr="00F3271A" w:rsidRDefault="005C0CED" w:rsidP="008D2CFB"/>
        </w:tc>
      </w:tr>
      <w:tr w:rsidR="005C0CED" w:rsidRPr="00F3271A" w14:paraId="6EE7B7AB" w14:textId="77777777" w:rsidTr="00EB6DCE">
        <w:trPr>
          <w:trHeight w:val="300"/>
        </w:trPr>
        <w:tc>
          <w:tcPr>
            <w:tcW w:w="1413" w:type="dxa"/>
            <w:noWrap/>
          </w:tcPr>
          <w:p w14:paraId="6EE7B7A6" w14:textId="77777777" w:rsidR="005C0CED" w:rsidRDefault="005C0CED" w:rsidP="008D2CFB"/>
        </w:tc>
        <w:tc>
          <w:tcPr>
            <w:tcW w:w="3544" w:type="dxa"/>
          </w:tcPr>
          <w:p w14:paraId="6EE7B7A7" w14:textId="77777777" w:rsidR="005C0CED" w:rsidRDefault="005C0CED" w:rsidP="008D2CFB"/>
        </w:tc>
        <w:tc>
          <w:tcPr>
            <w:tcW w:w="1842" w:type="dxa"/>
          </w:tcPr>
          <w:p w14:paraId="6EE7B7A8" w14:textId="77777777" w:rsidR="005C0CED" w:rsidRDefault="005C0CED" w:rsidP="000807A0"/>
        </w:tc>
        <w:tc>
          <w:tcPr>
            <w:tcW w:w="1701" w:type="dxa"/>
            <w:noWrap/>
          </w:tcPr>
          <w:p w14:paraId="6EE7B7A9" w14:textId="77777777" w:rsidR="005C0CED" w:rsidRPr="00F3271A" w:rsidRDefault="005C0CED" w:rsidP="008D2CFB"/>
        </w:tc>
        <w:tc>
          <w:tcPr>
            <w:tcW w:w="1956" w:type="dxa"/>
            <w:tcBorders>
              <w:right w:val="single" w:sz="4" w:space="0" w:color="auto"/>
            </w:tcBorders>
            <w:noWrap/>
          </w:tcPr>
          <w:p w14:paraId="6EE7B7AA" w14:textId="77777777" w:rsidR="005C0CED" w:rsidRPr="00F3271A" w:rsidRDefault="005C0CED" w:rsidP="008D2CFB"/>
        </w:tc>
      </w:tr>
      <w:tr w:rsidR="005C0CED" w:rsidRPr="00F3271A" w14:paraId="6EE7B7B1" w14:textId="77777777" w:rsidTr="00EB6DCE">
        <w:trPr>
          <w:trHeight w:val="300"/>
        </w:trPr>
        <w:tc>
          <w:tcPr>
            <w:tcW w:w="1413" w:type="dxa"/>
            <w:noWrap/>
          </w:tcPr>
          <w:p w14:paraId="6EE7B7AC" w14:textId="77777777" w:rsidR="005C0CED" w:rsidRDefault="005C0CED" w:rsidP="008D2CFB"/>
        </w:tc>
        <w:tc>
          <w:tcPr>
            <w:tcW w:w="3544" w:type="dxa"/>
          </w:tcPr>
          <w:p w14:paraId="6EE7B7AD" w14:textId="77777777" w:rsidR="005C0CED" w:rsidRDefault="005C0CED" w:rsidP="008D2CFB"/>
        </w:tc>
        <w:tc>
          <w:tcPr>
            <w:tcW w:w="1842" w:type="dxa"/>
          </w:tcPr>
          <w:p w14:paraId="6EE7B7AE" w14:textId="77777777" w:rsidR="005C0CED" w:rsidRDefault="005C0CED" w:rsidP="000807A0"/>
        </w:tc>
        <w:tc>
          <w:tcPr>
            <w:tcW w:w="1701" w:type="dxa"/>
            <w:noWrap/>
          </w:tcPr>
          <w:p w14:paraId="6EE7B7AF" w14:textId="77777777" w:rsidR="005C0CED" w:rsidRPr="00F3271A" w:rsidRDefault="005C0CED" w:rsidP="008D2CFB"/>
        </w:tc>
        <w:tc>
          <w:tcPr>
            <w:tcW w:w="1956" w:type="dxa"/>
            <w:tcBorders>
              <w:right w:val="single" w:sz="4" w:space="0" w:color="auto"/>
            </w:tcBorders>
            <w:noWrap/>
          </w:tcPr>
          <w:p w14:paraId="6EE7B7B0" w14:textId="77777777" w:rsidR="005C0CED" w:rsidRPr="00F3271A" w:rsidRDefault="005C0CED" w:rsidP="008D2CFB"/>
        </w:tc>
      </w:tr>
      <w:tr w:rsidR="005C0CED" w:rsidRPr="00F3271A" w14:paraId="6EE7B7B7" w14:textId="77777777" w:rsidTr="00EB6DCE">
        <w:trPr>
          <w:trHeight w:val="300"/>
        </w:trPr>
        <w:tc>
          <w:tcPr>
            <w:tcW w:w="1413" w:type="dxa"/>
            <w:noWrap/>
          </w:tcPr>
          <w:p w14:paraId="6EE7B7B2" w14:textId="77777777" w:rsidR="005C0CED" w:rsidRDefault="005C0CED" w:rsidP="008D2CFB"/>
        </w:tc>
        <w:tc>
          <w:tcPr>
            <w:tcW w:w="3544" w:type="dxa"/>
          </w:tcPr>
          <w:p w14:paraId="6EE7B7B3" w14:textId="77777777" w:rsidR="005C0CED" w:rsidRDefault="005C0CED" w:rsidP="008D2CFB"/>
        </w:tc>
        <w:tc>
          <w:tcPr>
            <w:tcW w:w="1842" w:type="dxa"/>
          </w:tcPr>
          <w:p w14:paraId="6EE7B7B4" w14:textId="77777777" w:rsidR="005C0CED" w:rsidRDefault="005C0CED" w:rsidP="000807A0"/>
        </w:tc>
        <w:tc>
          <w:tcPr>
            <w:tcW w:w="1701" w:type="dxa"/>
            <w:noWrap/>
          </w:tcPr>
          <w:p w14:paraId="6EE7B7B5" w14:textId="77777777" w:rsidR="005C0CED" w:rsidRPr="00F3271A" w:rsidRDefault="005C0CED" w:rsidP="008D2CFB"/>
        </w:tc>
        <w:tc>
          <w:tcPr>
            <w:tcW w:w="1956" w:type="dxa"/>
            <w:tcBorders>
              <w:right w:val="single" w:sz="4" w:space="0" w:color="auto"/>
            </w:tcBorders>
            <w:noWrap/>
          </w:tcPr>
          <w:p w14:paraId="6EE7B7B6" w14:textId="77777777" w:rsidR="005C0CED" w:rsidRPr="00F3271A" w:rsidRDefault="005C0CED" w:rsidP="008D2CFB"/>
        </w:tc>
      </w:tr>
      <w:tr w:rsidR="005C0CED" w:rsidRPr="00F3271A" w14:paraId="6EE7B7BD" w14:textId="77777777" w:rsidTr="00EB6DCE">
        <w:trPr>
          <w:trHeight w:val="300"/>
        </w:trPr>
        <w:tc>
          <w:tcPr>
            <w:tcW w:w="1413" w:type="dxa"/>
            <w:noWrap/>
          </w:tcPr>
          <w:p w14:paraId="6EE7B7B8" w14:textId="77777777" w:rsidR="005C0CED" w:rsidRDefault="005C0CED" w:rsidP="008D2CFB"/>
        </w:tc>
        <w:tc>
          <w:tcPr>
            <w:tcW w:w="3544" w:type="dxa"/>
          </w:tcPr>
          <w:p w14:paraId="6EE7B7B9" w14:textId="77777777" w:rsidR="005C0CED" w:rsidRDefault="005C0CED" w:rsidP="008D2CFB"/>
        </w:tc>
        <w:tc>
          <w:tcPr>
            <w:tcW w:w="1842" w:type="dxa"/>
          </w:tcPr>
          <w:p w14:paraId="6EE7B7BA" w14:textId="77777777" w:rsidR="005C0CED" w:rsidRDefault="005C0CED" w:rsidP="000807A0"/>
        </w:tc>
        <w:tc>
          <w:tcPr>
            <w:tcW w:w="1701" w:type="dxa"/>
            <w:noWrap/>
          </w:tcPr>
          <w:p w14:paraId="6EE7B7BB" w14:textId="77777777" w:rsidR="005C0CED" w:rsidRPr="00F3271A" w:rsidRDefault="005C0CED" w:rsidP="008D2CFB"/>
        </w:tc>
        <w:tc>
          <w:tcPr>
            <w:tcW w:w="1956" w:type="dxa"/>
            <w:tcBorders>
              <w:right w:val="single" w:sz="4" w:space="0" w:color="auto"/>
            </w:tcBorders>
            <w:noWrap/>
          </w:tcPr>
          <w:p w14:paraId="6EE7B7BC" w14:textId="77777777" w:rsidR="005C0CED" w:rsidRPr="00F3271A" w:rsidRDefault="005C0CED" w:rsidP="008D2CFB"/>
        </w:tc>
      </w:tr>
      <w:tr w:rsidR="00F3271A" w:rsidRPr="00F3271A" w14:paraId="6EE7B7BF" w14:textId="77777777" w:rsidTr="00EB6DCE">
        <w:trPr>
          <w:trHeight w:val="300"/>
        </w:trPr>
        <w:tc>
          <w:tcPr>
            <w:tcW w:w="10456" w:type="dxa"/>
            <w:gridSpan w:val="5"/>
            <w:shd w:val="clear" w:color="auto" w:fill="D9D9D9" w:themeFill="background1" w:themeFillShade="D9"/>
            <w:noWrap/>
            <w:hideMark/>
          </w:tcPr>
          <w:p w14:paraId="6EE7B7BE" w14:textId="40A18426" w:rsidR="00F3271A" w:rsidRPr="00F3271A" w:rsidRDefault="003C453D">
            <w:r>
              <w:br w:type="page"/>
            </w:r>
            <w:r w:rsidR="00F3271A" w:rsidRPr="00F3271A">
              <w:rPr>
                <w:rFonts w:hint="eastAsia"/>
              </w:rPr>
              <w:t>(</w:t>
            </w:r>
            <w:r w:rsidR="002316B4">
              <w:rPr>
                <w:rFonts w:hint="eastAsia"/>
              </w:rPr>
              <w:t>8</w:t>
            </w:r>
            <w:r w:rsidR="00F3271A" w:rsidRPr="00F3271A">
              <w:rPr>
                <w:rFonts w:hint="eastAsia"/>
              </w:rPr>
              <w:t>)</w:t>
            </w:r>
            <w:r w:rsidR="005759B2">
              <w:rPr>
                <w:rFonts w:hint="eastAsia"/>
              </w:rPr>
              <w:t xml:space="preserve"> </w:t>
            </w:r>
            <w:r w:rsidR="002316B4" w:rsidRPr="002316B4">
              <w:rPr>
                <w:rFonts w:hint="eastAsia"/>
              </w:rPr>
              <w:t xml:space="preserve">必要とする資源量　（　</w:t>
            </w:r>
            <w:r w:rsidR="002316B4" w:rsidRPr="002316B4">
              <w:rPr>
                <w:rFonts w:hint="eastAsia"/>
              </w:rPr>
              <w:t>1</w:t>
            </w:r>
            <w:r w:rsidR="002316B4" w:rsidRPr="002316B4">
              <w:rPr>
                <w:rFonts w:hint="eastAsia"/>
              </w:rPr>
              <w:t>口</w:t>
            </w:r>
            <w:r w:rsidR="002316B4" w:rsidRPr="002316B4">
              <w:rPr>
                <w:rFonts w:hint="eastAsia"/>
              </w:rPr>
              <w:t xml:space="preserve"> = 10,000 </w:t>
            </w:r>
            <w:r w:rsidR="002316B4" w:rsidRPr="002316B4">
              <w:rPr>
                <w:rFonts w:hint="eastAsia"/>
              </w:rPr>
              <w:t>ノード時間積　）</w:t>
            </w:r>
          </w:p>
        </w:tc>
      </w:tr>
      <w:tr w:rsidR="00F3271A" w:rsidRPr="00F3271A" w14:paraId="6EE7B7C1" w14:textId="77777777" w:rsidTr="00EB6DCE">
        <w:trPr>
          <w:trHeight w:val="300"/>
        </w:trPr>
        <w:tc>
          <w:tcPr>
            <w:tcW w:w="10456" w:type="dxa"/>
            <w:gridSpan w:val="5"/>
            <w:noWrap/>
            <w:hideMark/>
          </w:tcPr>
          <w:p w14:paraId="6EE7B7C0" w14:textId="77777777" w:rsidR="00F3271A" w:rsidRPr="00F3271A" w:rsidRDefault="002316B4">
            <w:r>
              <w:rPr>
                <w:rFonts w:hint="eastAsia"/>
              </w:rPr>
              <w:t xml:space="preserve">　　口</w:t>
            </w:r>
          </w:p>
        </w:tc>
      </w:tr>
    </w:tbl>
    <w:p w14:paraId="17272A30" w14:textId="6AEAB588" w:rsidR="00B1778B" w:rsidRDefault="00B1778B"/>
    <w:p w14:paraId="265321EF" w14:textId="5D3E8EEB" w:rsidR="047C0E8A" w:rsidRDefault="047C0E8A" w:rsidP="371A8CBB">
      <w:r>
        <w:t>以下、フォントサイズは</w:t>
      </w:r>
      <w:r>
        <w:t>10</w:t>
      </w:r>
      <w:r>
        <w:t>〜</w:t>
      </w:r>
      <w:r>
        <w:t>11pt</w:t>
      </w:r>
      <w:r>
        <w:t>、各項目の行数は変更可能。ただし、</w:t>
      </w:r>
      <w:r>
        <w:t>(9)</w:t>
      </w:r>
      <w:r>
        <w:t>～</w:t>
      </w:r>
      <w:r>
        <w:t>(1</w:t>
      </w:r>
      <w:r w:rsidR="00C6497B">
        <w:rPr>
          <w:rFonts w:hint="eastAsia"/>
        </w:rPr>
        <w:t>2</w:t>
      </w:r>
      <w:r>
        <w:t>)</w:t>
      </w:r>
      <w:r>
        <w:t>で１頁以内に収めること。</w:t>
      </w:r>
    </w:p>
    <w:tbl>
      <w:tblPr>
        <w:tblStyle w:val="a4"/>
        <w:tblW w:w="10456" w:type="dxa"/>
        <w:tblLayout w:type="fixed"/>
        <w:tblLook w:val="04A0" w:firstRow="1" w:lastRow="0" w:firstColumn="1" w:lastColumn="0" w:noHBand="0" w:noVBand="1"/>
      </w:tblPr>
      <w:tblGrid>
        <w:gridCol w:w="10456"/>
      </w:tblGrid>
      <w:tr w:rsidR="00F3271A" w:rsidRPr="00F3271A" w14:paraId="6EE7B7C3" w14:textId="77777777" w:rsidTr="00EB6DCE">
        <w:trPr>
          <w:trHeight w:val="301"/>
        </w:trPr>
        <w:tc>
          <w:tcPr>
            <w:tcW w:w="10456" w:type="dxa"/>
            <w:shd w:val="clear" w:color="auto" w:fill="D9D9D9" w:themeFill="background1" w:themeFillShade="D9"/>
            <w:hideMark/>
          </w:tcPr>
          <w:p w14:paraId="6EE7B7C2" w14:textId="77777777" w:rsidR="00F3271A" w:rsidRPr="00F3271A" w:rsidRDefault="00F3271A" w:rsidP="00F3271A">
            <w:r w:rsidRPr="00F3271A">
              <w:rPr>
                <w:rFonts w:hint="eastAsia"/>
              </w:rPr>
              <w:t>(</w:t>
            </w:r>
            <w:r w:rsidR="002316B4">
              <w:rPr>
                <w:rFonts w:hint="eastAsia"/>
              </w:rPr>
              <w:t>9</w:t>
            </w:r>
            <w:r w:rsidRPr="00F3271A">
              <w:rPr>
                <w:rFonts w:hint="eastAsia"/>
              </w:rPr>
              <w:t>)</w:t>
            </w:r>
            <w:r w:rsidR="00275F86">
              <w:rPr>
                <w:rFonts w:hint="eastAsia"/>
              </w:rPr>
              <w:t xml:space="preserve"> </w:t>
            </w:r>
            <w:r w:rsidRPr="00F3271A">
              <w:rPr>
                <w:rFonts w:hint="eastAsia"/>
              </w:rPr>
              <w:t>研究目的</w:t>
            </w:r>
          </w:p>
        </w:tc>
      </w:tr>
      <w:tr w:rsidR="00F3271A" w:rsidRPr="00F3271A" w14:paraId="6EE7B7C7" w14:textId="77777777" w:rsidTr="00EB6DCE">
        <w:trPr>
          <w:trHeight w:val="360"/>
        </w:trPr>
        <w:tc>
          <w:tcPr>
            <w:tcW w:w="10456" w:type="dxa"/>
            <w:vMerge w:val="restart"/>
            <w:hideMark/>
          </w:tcPr>
          <w:p w14:paraId="6EE7B7C4" w14:textId="77777777" w:rsidR="00F3271A" w:rsidRDefault="00F3271A"/>
          <w:p w14:paraId="1742E77F" w14:textId="77777777" w:rsidR="00D9726E" w:rsidRDefault="00D9726E"/>
          <w:p w14:paraId="6EE7B7C6" w14:textId="77777777" w:rsidR="00905A4D" w:rsidRPr="00F3271A" w:rsidRDefault="00905A4D"/>
        </w:tc>
      </w:tr>
      <w:tr w:rsidR="00F3271A" w:rsidRPr="00F3271A" w14:paraId="6EE7B7C9" w14:textId="77777777" w:rsidTr="00EB6DCE">
        <w:trPr>
          <w:trHeight w:val="360"/>
        </w:trPr>
        <w:tc>
          <w:tcPr>
            <w:tcW w:w="10456" w:type="dxa"/>
            <w:vMerge/>
            <w:hideMark/>
          </w:tcPr>
          <w:p w14:paraId="6EE7B7C8" w14:textId="77777777" w:rsidR="00F3271A" w:rsidRPr="00F3271A" w:rsidRDefault="00F3271A"/>
        </w:tc>
      </w:tr>
      <w:tr w:rsidR="00F3271A" w:rsidRPr="00F3271A" w14:paraId="6EE7B7CB" w14:textId="77777777" w:rsidTr="00EB6DCE">
        <w:trPr>
          <w:trHeight w:val="360"/>
        </w:trPr>
        <w:tc>
          <w:tcPr>
            <w:tcW w:w="10456" w:type="dxa"/>
            <w:vMerge/>
            <w:hideMark/>
          </w:tcPr>
          <w:p w14:paraId="6EE7B7CA" w14:textId="77777777" w:rsidR="00F3271A" w:rsidRPr="00F3271A" w:rsidRDefault="00F3271A"/>
        </w:tc>
      </w:tr>
      <w:tr w:rsidR="00F3271A" w:rsidRPr="00F3271A" w14:paraId="6EE7B7CD" w14:textId="77777777" w:rsidTr="00EB6DCE">
        <w:trPr>
          <w:trHeight w:val="300"/>
        </w:trPr>
        <w:tc>
          <w:tcPr>
            <w:tcW w:w="10456" w:type="dxa"/>
            <w:shd w:val="clear" w:color="auto" w:fill="D9D9D9" w:themeFill="background1" w:themeFillShade="D9"/>
            <w:noWrap/>
            <w:hideMark/>
          </w:tcPr>
          <w:p w14:paraId="6EE7B7CC" w14:textId="77777777" w:rsidR="00F3271A" w:rsidRPr="00F3271A" w:rsidRDefault="00F3271A">
            <w:r w:rsidRPr="00F3271A">
              <w:rPr>
                <w:rFonts w:hint="eastAsia"/>
              </w:rPr>
              <w:lastRenderedPageBreak/>
              <w:t>(1</w:t>
            </w:r>
            <w:r w:rsidR="002316B4">
              <w:rPr>
                <w:rFonts w:hint="eastAsia"/>
              </w:rPr>
              <w:t>0</w:t>
            </w:r>
            <w:r w:rsidRPr="00F3271A">
              <w:rPr>
                <w:rFonts w:hint="eastAsia"/>
              </w:rPr>
              <w:t>)</w:t>
            </w:r>
            <w:r w:rsidR="00275F86">
              <w:rPr>
                <w:rFonts w:hint="eastAsia"/>
              </w:rPr>
              <w:t xml:space="preserve"> </w:t>
            </w:r>
            <w:r w:rsidR="002316B4" w:rsidRPr="002316B4">
              <w:rPr>
                <w:rFonts w:hint="eastAsia"/>
              </w:rPr>
              <w:t>研究計画（研究目的を達成するための研究計画・方法、本研究所の教員も含めた参加者の役割分担、必要とする計算機資源の妥当性・必要性について簡潔に記述してください。）</w:t>
            </w:r>
          </w:p>
        </w:tc>
      </w:tr>
      <w:tr w:rsidR="00F3271A" w:rsidRPr="00F3271A" w14:paraId="6EE7B7D1" w14:textId="77777777" w:rsidTr="00EB6DCE">
        <w:trPr>
          <w:trHeight w:val="360"/>
        </w:trPr>
        <w:tc>
          <w:tcPr>
            <w:tcW w:w="10456" w:type="dxa"/>
            <w:vMerge w:val="restart"/>
            <w:hideMark/>
          </w:tcPr>
          <w:p w14:paraId="6EE7B7CE" w14:textId="77777777" w:rsidR="00F3271A" w:rsidRDefault="00F3271A"/>
          <w:p w14:paraId="6EE7B7CF" w14:textId="77777777" w:rsidR="007118BA" w:rsidRPr="00275F86" w:rsidRDefault="007118BA"/>
          <w:p w14:paraId="6EE7B7D0" w14:textId="77777777" w:rsidR="00905A4D" w:rsidRPr="00F3271A" w:rsidRDefault="00905A4D"/>
        </w:tc>
      </w:tr>
      <w:tr w:rsidR="00F3271A" w:rsidRPr="00F3271A" w14:paraId="6EE7B7D3" w14:textId="77777777" w:rsidTr="00EB6DCE">
        <w:trPr>
          <w:trHeight w:val="360"/>
        </w:trPr>
        <w:tc>
          <w:tcPr>
            <w:tcW w:w="10456" w:type="dxa"/>
            <w:vMerge/>
            <w:hideMark/>
          </w:tcPr>
          <w:p w14:paraId="6EE7B7D2" w14:textId="77777777" w:rsidR="00F3271A" w:rsidRPr="00F3271A" w:rsidRDefault="00F3271A"/>
        </w:tc>
      </w:tr>
      <w:tr w:rsidR="00F3271A" w:rsidRPr="00F3271A" w14:paraId="6EE7B7D5" w14:textId="77777777" w:rsidTr="00EB6DCE">
        <w:trPr>
          <w:trHeight w:val="360"/>
        </w:trPr>
        <w:tc>
          <w:tcPr>
            <w:tcW w:w="10456" w:type="dxa"/>
            <w:vMerge/>
            <w:hideMark/>
          </w:tcPr>
          <w:p w14:paraId="6EE7B7D4" w14:textId="77777777" w:rsidR="00F3271A" w:rsidRPr="00F3271A" w:rsidRDefault="00F3271A"/>
        </w:tc>
      </w:tr>
      <w:tr w:rsidR="00F3271A" w:rsidRPr="00F3271A" w14:paraId="6EE7B7D7" w14:textId="77777777" w:rsidTr="00EB6DCE">
        <w:trPr>
          <w:trHeight w:val="600"/>
        </w:trPr>
        <w:tc>
          <w:tcPr>
            <w:tcW w:w="10456" w:type="dxa"/>
            <w:shd w:val="clear" w:color="auto" w:fill="D9D9D9" w:themeFill="background1" w:themeFillShade="D9"/>
            <w:hideMark/>
          </w:tcPr>
          <w:p w14:paraId="6EE7B7D6" w14:textId="77777777" w:rsidR="00F3271A" w:rsidRPr="00F3271A" w:rsidRDefault="00F3271A" w:rsidP="00BC7E3B">
            <w:r w:rsidRPr="00F3271A">
              <w:rPr>
                <w:rFonts w:hint="eastAsia"/>
              </w:rPr>
              <w:t>(1</w:t>
            </w:r>
            <w:r w:rsidR="002316B4">
              <w:rPr>
                <w:rFonts w:hint="eastAsia"/>
              </w:rPr>
              <w:t>1</w:t>
            </w:r>
            <w:r w:rsidRPr="00F3271A">
              <w:rPr>
                <w:rFonts w:hint="eastAsia"/>
              </w:rPr>
              <w:t>)</w:t>
            </w:r>
            <w:r w:rsidR="00275F86">
              <w:rPr>
                <w:rFonts w:hint="eastAsia"/>
              </w:rPr>
              <w:t xml:space="preserve"> </w:t>
            </w:r>
            <w:r w:rsidR="002316B4" w:rsidRPr="002316B4">
              <w:rPr>
                <w:rFonts w:hint="eastAsia"/>
              </w:rPr>
              <w:t>本課題申請までの準備状況（新規課題の申請の場合のみ）又は本年度までの進捗状況（継続課題の申請の場合のみ。）継続課題の場合、あるいは以前関連した課題が採択されている場合には関連する学術成果を含めて記述してください。</w:t>
            </w:r>
          </w:p>
        </w:tc>
      </w:tr>
      <w:tr w:rsidR="00F3271A" w:rsidRPr="00F3271A" w14:paraId="6EE7B7DB" w14:textId="77777777" w:rsidTr="00EB6DCE">
        <w:trPr>
          <w:trHeight w:val="360"/>
        </w:trPr>
        <w:tc>
          <w:tcPr>
            <w:tcW w:w="10456" w:type="dxa"/>
            <w:vMerge w:val="restart"/>
            <w:hideMark/>
          </w:tcPr>
          <w:p w14:paraId="6EE7B7D8" w14:textId="77777777" w:rsidR="00F3271A" w:rsidRDefault="00F3271A"/>
          <w:p w14:paraId="6EE7B7D9" w14:textId="77777777" w:rsidR="007118BA" w:rsidRDefault="007118BA"/>
          <w:p w14:paraId="6EE7B7DA" w14:textId="77777777" w:rsidR="00905A4D" w:rsidRPr="00F3271A" w:rsidRDefault="00905A4D"/>
        </w:tc>
      </w:tr>
      <w:tr w:rsidR="00F3271A" w:rsidRPr="00F3271A" w14:paraId="6EE7B7DD" w14:textId="77777777" w:rsidTr="00EB6DCE">
        <w:trPr>
          <w:trHeight w:val="360"/>
        </w:trPr>
        <w:tc>
          <w:tcPr>
            <w:tcW w:w="10456" w:type="dxa"/>
            <w:vMerge/>
            <w:hideMark/>
          </w:tcPr>
          <w:p w14:paraId="6EE7B7DC" w14:textId="77777777" w:rsidR="00F3271A" w:rsidRPr="00F3271A" w:rsidRDefault="00F3271A"/>
        </w:tc>
      </w:tr>
      <w:tr w:rsidR="00F3271A" w:rsidRPr="00F3271A" w14:paraId="6EE7B7DF" w14:textId="77777777" w:rsidTr="00EB6DCE">
        <w:trPr>
          <w:trHeight w:val="360"/>
        </w:trPr>
        <w:tc>
          <w:tcPr>
            <w:tcW w:w="10456" w:type="dxa"/>
            <w:vMerge/>
            <w:hideMark/>
          </w:tcPr>
          <w:p w14:paraId="6EE7B7DE" w14:textId="77777777" w:rsidR="00F3271A" w:rsidRPr="00F3271A" w:rsidRDefault="00F3271A"/>
        </w:tc>
      </w:tr>
      <w:tr w:rsidR="00C6497B" w:rsidRPr="00F3271A" w14:paraId="2117BAE6" w14:textId="77777777" w:rsidTr="004D7031">
        <w:trPr>
          <w:trHeight w:val="301"/>
        </w:trPr>
        <w:tc>
          <w:tcPr>
            <w:tcW w:w="10456" w:type="dxa"/>
            <w:shd w:val="clear" w:color="auto" w:fill="D9D9D9" w:themeFill="background1" w:themeFillShade="D9"/>
            <w:hideMark/>
          </w:tcPr>
          <w:p w14:paraId="103374E2" w14:textId="58D32811" w:rsidR="00C6497B" w:rsidRPr="00F3271A" w:rsidRDefault="00C6497B" w:rsidP="005F1116">
            <w:r w:rsidRPr="00F3271A">
              <w:rPr>
                <w:rFonts w:hint="eastAsia"/>
              </w:rPr>
              <w:t>(1</w:t>
            </w:r>
            <w:r>
              <w:rPr>
                <w:rFonts w:hint="eastAsia"/>
              </w:rPr>
              <w:t>2</w:t>
            </w:r>
            <w:r w:rsidRPr="00F3271A">
              <w:rPr>
                <w:rFonts w:hint="eastAsia"/>
              </w:rPr>
              <w:t>)</w:t>
            </w:r>
            <w:r w:rsidRPr="00C54D5D">
              <w:rPr>
                <w:rFonts w:hint="eastAsia"/>
              </w:rPr>
              <w:t>「超学際ネットワーク形成」を推進する研究</w:t>
            </w:r>
            <w:r>
              <w:rPr>
                <w:rFonts w:hint="eastAsia"/>
              </w:rPr>
              <w:t>として応募する理由</w:t>
            </w:r>
            <w:r w:rsidRPr="00F3271A">
              <w:rPr>
                <w:rFonts w:hint="eastAsia"/>
              </w:rPr>
              <w:t>（</w:t>
            </w:r>
            <w:r>
              <w:rPr>
                <w:rFonts w:hint="eastAsia"/>
              </w:rPr>
              <w:t>(4</w:t>
            </w:r>
            <w:r>
              <w:t>)</w:t>
            </w:r>
            <w:r w:rsidRPr="00F3271A">
              <w:rPr>
                <w:rFonts w:hint="eastAsia"/>
              </w:rPr>
              <w:t>で</w:t>
            </w:r>
            <w:r>
              <w:rPr>
                <w:rFonts w:hint="eastAsia"/>
              </w:rPr>
              <w:t>、</w:t>
            </w:r>
            <w:r>
              <w:rPr>
                <w:rFonts w:hint="eastAsia"/>
              </w:rPr>
              <w:t>7</w:t>
            </w:r>
            <w:r>
              <w:rPr>
                <w:rFonts w:hint="eastAsia"/>
              </w:rPr>
              <w:t>を記入した</w:t>
            </w:r>
            <w:r w:rsidRPr="00F3271A">
              <w:rPr>
                <w:rFonts w:hint="eastAsia"/>
              </w:rPr>
              <w:t>場合）</w:t>
            </w:r>
          </w:p>
        </w:tc>
      </w:tr>
      <w:tr w:rsidR="00C6497B" w:rsidRPr="00F3271A" w14:paraId="7C9C4D60" w14:textId="77777777" w:rsidTr="00C6497B">
        <w:trPr>
          <w:trHeight w:val="360"/>
        </w:trPr>
        <w:tc>
          <w:tcPr>
            <w:tcW w:w="10456" w:type="dxa"/>
            <w:vMerge w:val="restart"/>
            <w:hideMark/>
          </w:tcPr>
          <w:p w14:paraId="2669D742" w14:textId="77777777" w:rsidR="00C6497B" w:rsidRDefault="00C6497B" w:rsidP="005F1116"/>
          <w:p w14:paraId="4573C050" w14:textId="77777777" w:rsidR="00C6497B" w:rsidRDefault="00C6497B" w:rsidP="005F1116"/>
          <w:p w14:paraId="04A5A5E4" w14:textId="77777777" w:rsidR="00C6497B" w:rsidRDefault="00C6497B" w:rsidP="005F1116"/>
          <w:p w14:paraId="61D9D3B9" w14:textId="77777777" w:rsidR="00C6497B" w:rsidRPr="00F3271A" w:rsidRDefault="00C6497B" w:rsidP="005F1116"/>
        </w:tc>
      </w:tr>
      <w:tr w:rsidR="00C6497B" w14:paraId="3143B417" w14:textId="77777777" w:rsidTr="00C6497B">
        <w:trPr>
          <w:trHeight w:val="360"/>
        </w:trPr>
        <w:tc>
          <w:tcPr>
            <w:tcW w:w="10456" w:type="dxa"/>
            <w:vMerge/>
          </w:tcPr>
          <w:p w14:paraId="13514EAB" w14:textId="77777777" w:rsidR="00C6497B" w:rsidRDefault="00C6497B" w:rsidP="005F1116"/>
        </w:tc>
      </w:tr>
      <w:tr w:rsidR="00C6497B" w:rsidRPr="00F3271A" w14:paraId="4CD393B2" w14:textId="77777777" w:rsidTr="00C6497B">
        <w:trPr>
          <w:trHeight w:val="360"/>
        </w:trPr>
        <w:tc>
          <w:tcPr>
            <w:tcW w:w="10456" w:type="dxa"/>
            <w:vMerge/>
            <w:hideMark/>
          </w:tcPr>
          <w:p w14:paraId="0D609227" w14:textId="77777777" w:rsidR="00C6497B" w:rsidRPr="00F3271A" w:rsidRDefault="00C6497B" w:rsidP="005F1116"/>
        </w:tc>
      </w:tr>
    </w:tbl>
    <w:p w14:paraId="6EE7B7E1" w14:textId="77777777" w:rsidR="00FF4388" w:rsidRPr="00C6497B" w:rsidRDefault="00FF4388" w:rsidP="00905A4D">
      <w:pPr>
        <w:widowControl/>
        <w:jc w:val="left"/>
      </w:pPr>
    </w:p>
    <w:sectPr w:rsidR="00FF4388" w:rsidRPr="00C6497B" w:rsidSect="00BC7E3B">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66F8" w14:textId="77777777" w:rsidR="00C14FE4" w:rsidRDefault="00C14FE4" w:rsidP="002005C6">
      <w:r>
        <w:separator/>
      </w:r>
    </w:p>
  </w:endnote>
  <w:endnote w:type="continuationSeparator" w:id="0">
    <w:p w14:paraId="54E367FA" w14:textId="77777777" w:rsidR="00C14FE4" w:rsidRDefault="00C14FE4" w:rsidP="002005C6">
      <w:r>
        <w:continuationSeparator/>
      </w:r>
    </w:p>
  </w:endnote>
  <w:endnote w:type="continuationNotice" w:id="1">
    <w:p w14:paraId="5A3F8D66" w14:textId="77777777" w:rsidR="00C14FE4" w:rsidRDefault="00C1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E273" w14:textId="77777777" w:rsidR="00C14FE4" w:rsidRDefault="00C14FE4" w:rsidP="002005C6">
      <w:r>
        <w:separator/>
      </w:r>
    </w:p>
  </w:footnote>
  <w:footnote w:type="continuationSeparator" w:id="0">
    <w:p w14:paraId="3E75423D" w14:textId="77777777" w:rsidR="00C14FE4" w:rsidRDefault="00C14FE4" w:rsidP="002005C6">
      <w:r>
        <w:continuationSeparator/>
      </w:r>
    </w:p>
  </w:footnote>
  <w:footnote w:type="continuationNotice" w:id="1">
    <w:p w14:paraId="0C2D7058" w14:textId="77777777" w:rsidR="00C14FE4" w:rsidRDefault="00C14F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5A8"/>
    <w:rsid w:val="0000176D"/>
    <w:rsid w:val="000050AD"/>
    <w:rsid w:val="0007751B"/>
    <w:rsid w:val="000807A0"/>
    <w:rsid w:val="00085496"/>
    <w:rsid w:val="00086CF7"/>
    <w:rsid w:val="000B0CCB"/>
    <w:rsid w:val="000E0FCA"/>
    <w:rsid w:val="001168C2"/>
    <w:rsid w:val="0012230A"/>
    <w:rsid w:val="00123CF9"/>
    <w:rsid w:val="00142AB1"/>
    <w:rsid w:val="001615D3"/>
    <w:rsid w:val="00163AD3"/>
    <w:rsid w:val="001A7CAB"/>
    <w:rsid w:val="001D714E"/>
    <w:rsid w:val="001D71C8"/>
    <w:rsid w:val="001E3FCE"/>
    <w:rsid w:val="001F38E6"/>
    <w:rsid w:val="002005C6"/>
    <w:rsid w:val="002316B4"/>
    <w:rsid w:val="00275F86"/>
    <w:rsid w:val="00280495"/>
    <w:rsid w:val="0028143B"/>
    <w:rsid w:val="00292AE5"/>
    <w:rsid w:val="00294977"/>
    <w:rsid w:val="00296FF7"/>
    <w:rsid w:val="002A0FB9"/>
    <w:rsid w:val="002C4EF5"/>
    <w:rsid w:val="002E7401"/>
    <w:rsid w:val="002F7B2D"/>
    <w:rsid w:val="003026F3"/>
    <w:rsid w:val="00315DCB"/>
    <w:rsid w:val="0032419D"/>
    <w:rsid w:val="00330FAE"/>
    <w:rsid w:val="003B0A21"/>
    <w:rsid w:val="003C453D"/>
    <w:rsid w:val="003C5AB7"/>
    <w:rsid w:val="003C7B8F"/>
    <w:rsid w:val="003F476F"/>
    <w:rsid w:val="003F4A89"/>
    <w:rsid w:val="00417B1E"/>
    <w:rsid w:val="00435DC1"/>
    <w:rsid w:val="00437369"/>
    <w:rsid w:val="00445A0E"/>
    <w:rsid w:val="0046619F"/>
    <w:rsid w:val="004757F4"/>
    <w:rsid w:val="00475A42"/>
    <w:rsid w:val="004D3130"/>
    <w:rsid w:val="004D4AB5"/>
    <w:rsid w:val="004D7031"/>
    <w:rsid w:val="004D7738"/>
    <w:rsid w:val="00522866"/>
    <w:rsid w:val="00522D51"/>
    <w:rsid w:val="00523528"/>
    <w:rsid w:val="00552886"/>
    <w:rsid w:val="005635DC"/>
    <w:rsid w:val="00574D15"/>
    <w:rsid w:val="005759B2"/>
    <w:rsid w:val="00576209"/>
    <w:rsid w:val="005A279E"/>
    <w:rsid w:val="005C0CED"/>
    <w:rsid w:val="005C4621"/>
    <w:rsid w:val="00653437"/>
    <w:rsid w:val="00683A51"/>
    <w:rsid w:val="006955D3"/>
    <w:rsid w:val="006A4D72"/>
    <w:rsid w:val="006C5D60"/>
    <w:rsid w:val="006E6EA6"/>
    <w:rsid w:val="00706135"/>
    <w:rsid w:val="00707BE0"/>
    <w:rsid w:val="007118BA"/>
    <w:rsid w:val="0071234D"/>
    <w:rsid w:val="00723330"/>
    <w:rsid w:val="00735A3A"/>
    <w:rsid w:val="00751301"/>
    <w:rsid w:val="007668C1"/>
    <w:rsid w:val="00786B54"/>
    <w:rsid w:val="007B0F14"/>
    <w:rsid w:val="007B12CB"/>
    <w:rsid w:val="007C414A"/>
    <w:rsid w:val="007D0F9C"/>
    <w:rsid w:val="00803226"/>
    <w:rsid w:val="00816332"/>
    <w:rsid w:val="00816C5C"/>
    <w:rsid w:val="00834AAE"/>
    <w:rsid w:val="0086485A"/>
    <w:rsid w:val="00866EE3"/>
    <w:rsid w:val="00882B52"/>
    <w:rsid w:val="00897681"/>
    <w:rsid w:val="008B34EE"/>
    <w:rsid w:val="008B3CC4"/>
    <w:rsid w:val="008C312A"/>
    <w:rsid w:val="008C5CD7"/>
    <w:rsid w:val="008D2CFB"/>
    <w:rsid w:val="00900BBC"/>
    <w:rsid w:val="00905A4D"/>
    <w:rsid w:val="00915CFE"/>
    <w:rsid w:val="00930EB5"/>
    <w:rsid w:val="0094466D"/>
    <w:rsid w:val="009E56FE"/>
    <w:rsid w:val="009F1BA7"/>
    <w:rsid w:val="009F430F"/>
    <w:rsid w:val="00A06410"/>
    <w:rsid w:val="00A249D0"/>
    <w:rsid w:val="00A3410A"/>
    <w:rsid w:val="00A4474B"/>
    <w:rsid w:val="00A614A9"/>
    <w:rsid w:val="00A7373F"/>
    <w:rsid w:val="00A91A09"/>
    <w:rsid w:val="00AA3F78"/>
    <w:rsid w:val="00AB2E5F"/>
    <w:rsid w:val="00AC1C5E"/>
    <w:rsid w:val="00AD6016"/>
    <w:rsid w:val="00AF2BF7"/>
    <w:rsid w:val="00AF7E5E"/>
    <w:rsid w:val="00B1778B"/>
    <w:rsid w:val="00B25836"/>
    <w:rsid w:val="00B266F2"/>
    <w:rsid w:val="00B3543B"/>
    <w:rsid w:val="00B568DF"/>
    <w:rsid w:val="00B62C9C"/>
    <w:rsid w:val="00B768FF"/>
    <w:rsid w:val="00B77185"/>
    <w:rsid w:val="00B93408"/>
    <w:rsid w:val="00BB36E2"/>
    <w:rsid w:val="00BC2C08"/>
    <w:rsid w:val="00BC7E3B"/>
    <w:rsid w:val="00BD2154"/>
    <w:rsid w:val="00C14FE4"/>
    <w:rsid w:val="00C15D86"/>
    <w:rsid w:val="00C269A6"/>
    <w:rsid w:val="00C51E0D"/>
    <w:rsid w:val="00C6497B"/>
    <w:rsid w:val="00C7531F"/>
    <w:rsid w:val="00C91091"/>
    <w:rsid w:val="00CB19BF"/>
    <w:rsid w:val="00CC17CF"/>
    <w:rsid w:val="00CD42DD"/>
    <w:rsid w:val="00CE5C5A"/>
    <w:rsid w:val="00CF0071"/>
    <w:rsid w:val="00D365FE"/>
    <w:rsid w:val="00D51CAA"/>
    <w:rsid w:val="00D850EB"/>
    <w:rsid w:val="00D94736"/>
    <w:rsid w:val="00D9726E"/>
    <w:rsid w:val="00DA20A6"/>
    <w:rsid w:val="00DD0024"/>
    <w:rsid w:val="00E12EDC"/>
    <w:rsid w:val="00E40D85"/>
    <w:rsid w:val="00EB0054"/>
    <w:rsid w:val="00EB6DCE"/>
    <w:rsid w:val="00EC636F"/>
    <w:rsid w:val="00EF2DE5"/>
    <w:rsid w:val="00EF31E9"/>
    <w:rsid w:val="00F07304"/>
    <w:rsid w:val="00F266EB"/>
    <w:rsid w:val="00F308F2"/>
    <w:rsid w:val="00F3271A"/>
    <w:rsid w:val="00F32F9F"/>
    <w:rsid w:val="00F51258"/>
    <w:rsid w:val="00FA7379"/>
    <w:rsid w:val="00FD6BCB"/>
    <w:rsid w:val="00FF4388"/>
    <w:rsid w:val="00FF471C"/>
    <w:rsid w:val="00FF63FB"/>
    <w:rsid w:val="047C0E8A"/>
    <w:rsid w:val="371A8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7B757"/>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9F1BA7"/>
    <w:rPr>
      <w:kern w:val="2"/>
      <w:sz w:val="21"/>
      <w:szCs w:val="22"/>
    </w:rPr>
  </w:style>
  <w:style w:type="paragraph" w:styleId="aa">
    <w:name w:val="Balloon Text"/>
    <w:basedOn w:val="a"/>
    <w:link w:val="ab"/>
    <w:uiPriority w:val="99"/>
    <w:semiHidden/>
    <w:unhideWhenUsed/>
    <w:rsid w:val="00EB6D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D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61DE-E03B-4EA3-AC84-8C254E51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4</cp:revision>
  <cp:lastPrinted>2023-10-12T04:50:00Z</cp:lastPrinted>
  <dcterms:created xsi:type="dcterms:W3CDTF">2025-08-16T07:51:00Z</dcterms:created>
  <dcterms:modified xsi:type="dcterms:W3CDTF">2025-10-29T07:30:00Z</dcterms:modified>
</cp:coreProperties>
</file>